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B462" w14:textId="1364DAD6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ałącznik nr 3 do zapytania ofertowego nr 2019/</w:t>
      </w:r>
      <w:r w:rsidR="00033E3E">
        <w:rPr>
          <w:rFonts w:cstheme="minorHAnsi"/>
          <w:b/>
        </w:rPr>
        <w:t>10</w:t>
      </w:r>
      <w:r w:rsidRPr="001A5D61">
        <w:rPr>
          <w:rFonts w:cstheme="minorHAnsi"/>
          <w:b/>
        </w:rPr>
        <w:t>/</w:t>
      </w:r>
      <w:r w:rsidR="00033E3E">
        <w:rPr>
          <w:rFonts w:cstheme="minorHAnsi"/>
          <w:b/>
        </w:rPr>
        <w:t>25</w:t>
      </w:r>
      <w:r w:rsidRPr="001A5D61">
        <w:rPr>
          <w:rFonts w:cstheme="minorHAnsi"/>
          <w:b/>
        </w:rPr>
        <w:t>/</w:t>
      </w:r>
      <w:r w:rsidR="003D5225">
        <w:rPr>
          <w:rFonts w:cstheme="minorHAnsi"/>
          <w:b/>
        </w:rPr>
        <w:t>4</w:t>
      </w:r>
    </w:p>
    <w:p w14:paraId="4DE0FD40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4B605E6F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Treść klauzuli informacyjnej</w:t>
      </w:r>
    </w:p>
    <w:p w14:paraId="4B13AE87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4D1B4197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Ponadto, informuję, że:</w:t>
      </w:r>
    </w:p>
    <w:p w14:paraId="29B021D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650DE7E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ani/Pana dane osobowe będą przetwarzane przez Administratora Danych Osobowych w celu przeprowadzenia procedury zapytania ofertowego.</w:t>
      </w:r>
    </w:p>
    <w:p w14:paraId="618568DF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ani/Pana dane osobowe będą przetwarzane do 6 lat od momentu ich pozyskania. </w:t>
      </w:r>
    </w:p>
    <w:p w14:paraId="56150D73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00B1D7D6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1B1E52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e przez Panią/Pana dane nie będą/będą przekazywane do podmiotów zewnętrznych. </w:t>
      </w:r>
    </w:p>
    <w:p w14:paraId="60B14D7B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odatkowo, przysługuje Pani/Panu prawo do złożenia skargi do organu nadzorczego, tj. Prezesa Urzędu Ochrony Danych Osobowych. </w:t>
      </w:r>
    </w:p>
    <w:p w14:paraId="0CF64918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ie przez Panią/Pana danych osobowych jest dobrowolne, przy czym niezbędne do zrealizowania ww. celu. </w:t>
      </w:r>
    </w:p>
    <w:p w14:paraId="5F5ED64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0BAD7B3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6AF1AF5D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54E16B9C" w14:textId="76DFD82F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ałącznik nr 3 do ogłoszenia o postępowaniu o udzielenie zapytania ofertowego nr 2019/</w:t>
      </w:r>
      <w:r w:rsidR="00033E3E">
        <w:rPr>
          <w:rFonts w:cstheme="minorHAnsi"/>
          <w:b/>
        </w:rPr>
        <w:t>10</w:t>
      </w:r>
      <w:r w:rsidRPr="001A5D61">
        <w:rPr>
          <w:rFonts w:cstheme="minorHAnsi"/>
          <w:b/>
        </w:rPr>
        <w:t>/</w:t>
      </w:r>
      <w:r w:rsidR="00033E3E">
        <w:rPr>
          <w:rFonts w:cstheme="minorHAnsi"/>
          <w:b/>
        </w:rPr>
        <w:t>25</w:t>
      </w:r>
      <w:r w:rsidRPr="001A5D61">
        <w:rPr>
          <w:rFonts w:cstheme="minorHAnsi"/>
          <w:b/>
        </w:rPr>
        <w:t>/</w:t>
      </w:r>
      <w:r w:rsidR="003D5225">
        <w:rPr>
          <w:rFonts w:cstheme="minorHAnsi"/>
          <w:b/>
        </w:rPr>
        <w:t>4</w:t>
      </w:r>
      <w:bookmarkStart w:id="0" w:name="_GoBack"/>
      <w:bookmarkEnd w:id="0"/>
    </w:p>
    <w:p w14:paraId="66EA1E01" w14:textId="77777777" w:rsidR="00BE3BEA" w:rsidRPr="001A5D61" w:rsidRDefault="00BE3BEA" w:rsidP="00BE3BEA">
      <w:pPr>
        <w:jc w:val="both"/>
        <w:rPr>
          <w:rFonts w:cstheme="minorHAnsi"/>
        </w:rPr>
      </w:pPr>
    </w:p>
    <w:p w14:paraId="3E8E0081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</w:rPr>
        <w:t>…………………………………….…</w:t>
      </w:r>
    </w:p>
    <w:p w14:paraId="68B61D2B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  <w:i/>
          <w:iCs/>
        </w:rPr>
        <w:t>(miejscowość, data)</w:t>
      </w:r>
    </w:p>
    <w:p w14:paraId="2D89DF53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GODA NA PRZETWARZANIE DANYCH OSOBOWYCH</w:t>
      </w:r>
    </w:p>
    <w:p w14:paraId="1D4951C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20D375AC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Wskazuję, że dane osobowe podaję w sposób dobrowolny i oświadczam, iż są one zgodne z prawdą.</w:t>
      </w:r>
    </w:p>
    <w:p w14:paraId="6B55FF4E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1A5D61">
          <w:rPr>
            <w:rStyle w:val="Hipercze"/>
            <w:rFonts w:cstheme="minorHAnsi"/>
          </w:rPr>
          <w:t>www.ipt-plus.pl</w:t>
        </w:r>
      </w:hyperlink>
      <w:r w:rsidRPr="001A5D61">
        <w:rPr>
          <w:rFonts w:cstheme="minorHAnsi"/>
        </w:rPr>
        <w:t xml:space="preserve"> moich danych osobowych w zakresie imienia oraz nazwiska/nazwy firmy.</w:t>
      </w:r>
    </w:p>
    <w:p w14:paraId="5D303989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E1C33AF" w14:textId="77777777" w:rsidR="00BE3BEA" w:rsidRPr="001A5D61" w:rsidRDefault="00BE3BEA" w:rsidP="00BE3BEA">
      <w:pPr>
        <w:jc w:val="both"/>
        <w:rPr>
          <w:rFonts w:cstheme="minorHAnsi"/>
        </w:rPr>
      </w:pPr>
    </w:p>
    <w:p w14:paraId="3AF77E2A" w14:textId="77777777" w:rsidR="00BE3BEA" w:rsidRPr="001A5D61" w:rsidRDefault="00BE3BEA" w:rsidP="00BE3BEA">
      <w:pPr>
        <w:jc w:val="both"/>
        <w:rPr>
          <w:rFonts w:cstheme="minorHAnsi"/>
        </w:rPr>
      </w:pPr>
    </w:p>
    <w:p w14:paraId="43AFF6F0" w14:textId="77777777" w:rsidR="00BE3BEA" w:rsidRPr="001A5D61" w:rsidRDefault="00BE3BEA" w:rsidP="00BE3BEA">
      <w:pPr>
        <w:jc w:val="both"/>
        <w:rPr>
          <w:rFonts w:cstheme="minorHAnsi"/>
        </w:rPr>
      </w:pPr>
    </w:p>
    <w:p w14:paraId="50A11B52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……………………………………………………………………….. </w:t>
      </w:r>
    </w:p>
    <w:p w14:paraId="4FA1F33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 Czytelny podpis Wykonawcy </w:t>
      </w:r>
    </w:p>
    <w:p w14:paraId="3DD0E617" w14:textId="2DD80DA8" w:rsidR="00534C44" w:rsidRPr="001A5D61" w:rsidRDefault="00534C44" w:rsidP="001A5D61">
      <w:pPr>
        <w:jc w:val="both"/>
        <w:rPr>
          <w:rFonts w:cstheme="minorHAnsi"/>
        </w:rPr>
      </w:pPr>
    </w:p>
    <w:sectPr w:rsidR="00534C44" w:rsidRPr="001A5D61" w:rsidSect="007A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C918" w14:textId="77777777"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14:paraId="28995229" w14:textId="77777777"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5599" w14:textId="77777777" w:rsidR="00C94CB5" w:rsidRDefault="00C94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5AE1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006B4F0" wp14:editId="7C5852C5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E3E6" w14:textId="77777777" w:rsidR="00C94CB5" w:rsidRDefault="00C94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E74F" w14:textId="77777777"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14:paraId="4E162AFF" w14:textId="77777777"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447E" w14:textId="77777777" w:rsidR="00C94CB5" w:rsidRDefault="00C94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176D" w14:textId="77777777" w:rsidR="00C94CB5" w:rsidRDefault="00C94CB5" w:rsidP="00C94CB5">
    <w:pPr>
      <w:pStyle w:val="Nagwek"/>
      <w:ind w:left="567"/>
    </w:pPr>
    <w:r>
      <w:rPr>
        <w:noProof/>
      </w:rPr>
      <w:drawing>
        <wp:inline distT="0" distB="0" distL="0" distR="0" wp14:anchorId="26ECB683" wp14:editId="62227C48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E5A1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/>
  <w:documentProtection w:edit="trackedChanges" w:enforcement="1" w:cryptProviderType="rsaAES" w:cryptAlgorithmClass="hash" w:cryptAlgorithmType="typeAny" w:cryptAlgorithmSid="14" w:cryptSpinCount="100000" w:hash="ckGLufv102xiagTmTpxsnXAXXzPMT1Fes1QR4lzMeYEBgug/xrkGEXp53u2CUNnuD+OMcs3T9ySyLqP+GfR3fg==" w:salt="of5R3P4/lq/hKGcroCUDd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33E3E"/>
    <w:rsid w:val="000A2DA2"/>
    <w:rsid w:val="000C7B0A"/>
    <w:rsid w:val="0010293F"/>
    <w:rsid w:val="001A5D61"/>
    <w:rsid w:val="002E0A0E"/>
    <w:rsid w:val="003B3BEF"/>
    <w:rsid w:val="003D5225"/>
    <w:rsid w:val="004B7E9C"/>
    <w:rsid w:val="00534C44"/>
    <w:rsid w:val="00556C4B"/>
    <w:rsid w:val="0056337A"/>
    <w:rsid w:val="00566113"/>
    <w:rsid w:val="0057312A"/>
    <w:rsid w:val="005D4F7A"/>
    <w:rsid w:val="00613612"/>
    <w:rsid w:val="00761766"/>
    <w:rsid w:val="00776BBD"/>
    <w:rsid w:val="007A5C0A"/>
    <w:rsid w:val="0083287C"/>
    <w:rsid w:val="008942A8"/>
    <w:rsid w:val="00896AA0"/>
    <w:rsid w:val="00953623"/>
    <w:rsid w:val="00953B58"/>
    <w:rsid w:val="009D7F88"/>
    <w:rsid w:val="00A07791"/>
    <w:rsid w:val="00AB1A22"/>
    <w:rsid w:val="00B57993"/>
    <w:rsid w:val="00BE3BEA"/>
    <w:rsid w:val="00C94CB5"/>
    <w:rsid w:val="00CF0E3D"/>
    <w:rsid w:val="00D53F60"/>
    <w:rsid w:val="00D8711B"/>
    <w:rsid w:val="00E9710C"/>
    <w:rsid w:val="00EE0D79"/>
    <w:rsid w:val="00F3601A"/>
    <w:rsid w:val="00F647A2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A7910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1DAE-6124-4BD5-8289-9B8123A4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atarzyna Kitowska</cp:lastModifiedBy>
  <cp:revision>12</cp:revision>
  <dcterms:created xsi:type="dcterms:W3CDTF">2019-06-13T14:41:00Z</dcterms:created>
  <dcterms:modified xsi:type="dcterms:W3CDTF">2019-10-25T13:11:00Z</dcterms:modified>
</cp:coreProperties>
</file>